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3F3A1" w14:textId="4C7A4183" w:rsidR="0009078B" w:rsidRPr="005238DF" w:rsidRDefault="005238DF" w:rsidP="00E230C8">
      <w:pPr>
        <w:spacing w:after="120" w:line="260" w:lineRule="exact"/>
        <w:rPr>
          <w:rFonts w:ascii="Arial" w:hAnsi="Arial" w:cs="Arial"/>
          <w:b/>
          <w:sz w:val="21"/>
          <w:szCs w:val="21"/>
          <w:lang w:val="de-CH"/>
        </w:rPr>
      </w:pPr>
      <w:r w:rsidRPr="005238DF">
        <w:rPr>
          <w:rFonts w:ascii="Arial" w:hAnsi="Arial" w:cs="Arial"/>
          <w:b/>
          <w:sz w:val="21"/>
          <w:szCs w:val="21"/>
          <w:lang w:val="de-CH"/>
        </w:rPr>
        <w:t>Budgetvorlage</w:t>
      </w:r>
    </w:p>
    <w:p w14:paraId="74662AEC" w14:textId="29B5E5A6" w:rsidR="005238DF" w:rsidRDefault="005238DF" w:rsidP="00E230C8">
      <w:pPr>
        <w:spacing w:after="120" w:line="260" w:lineRule="exact"/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 xml:space="preserve">Die Vorlage erhebt keinen Anspruch auf Vollständigkeit sondern soll vielmehr mögliche Ausgaben und Einnahmen auflisten. Das Budget ist natürlich stark abhängig von der Grösse des Projektes. </w:t>
      </w:r>
    </w:p>
    <w:p w14:paraId="4DC72E98" w14:textId="44EEF281" w:rsidR="005238DF" w:rsidRDefault="005238DF" w:rsidP="00E230C8">
      <w:pPr>
        <w:spacing w:after="120" w:line="260" w:lineRule="exact"/>
        <w:rPr>
          <w:rFonts w:ascii="Arial" w:hAnsi="Arial" w:cs="Arial"/>
        </w:rPr>
      </w:pPr>
    </w:p>
    <w:p w14:paraId="26279B64" w14:textId="5881179B" w:rsidR="005238DF" w:rsidRPr="00BC28F4" w:rsidRDefault="005238DF" w:rsidP="00E230C8">
      <w:pPr>
        <w:spacing w:after="120" w:line="260" w:lineRule="exact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BC28F4">
        <w:rPr>
          <w:rFonts w:ascii="Arial" w:hAnsi="Arial" w:cs="Arial"/>
          <w:b/>
          <w:sz w:val="21"/>
          <w:szCs w:val="21"/>
          <w:u w:val="single"/>
          <w:lang w:val="de-CH"/>
        </w:rPr>
        <w:t>Ausgaben</w:t>
      </w:r>
    </w:p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835"/>
        <w:gridCol w:w="3914"/>
        <w:gridCol w:w="417"/>
        <w:gridCol w:w="1481"/>
      </w:tblGrid>
      <w:tr w:rsidR="00BC28F4" w:rsidRPr="00BC28F4" w14:paraId="3ABDF793" w14:textId="77777777" w:rsidTr="009B7732">
        <w:tc>
          <w:tcPr>
            <w:tcW w:w="392" w:type="dxa"/>
          </w:tcPr>
          <w:p w14:paraId="368B8002" w14:textId="24CF9F64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2835" w:type="dxa"/>
          </w:tcPr>
          <w:p w14:paraId="20BAA9B7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3914" w:type="dxa"/>
          </w:tcPr>
          <w:p w14:paraId="340D94EB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417" w:type="dxa"/>
          </w:tcPr>
          <w:p w14:paraId="0816C122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6BFBECF2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i/>
                <w:sz w:val="21"/>
                <w:szCs w:val="21"/>
                <w:lang w:val="de-CH"/>
              </w:rPr>
            </w:pPr>
            <w:r w:rsidRPr="00BC28F4">
              <w:rPr>
                <w:rFonts w:ascii="Arial" w:hAnsi="Arial" w:cs="Arial"/>
                <w:i/>
                <w:sz w:val="21"/>
                <w:szCs w:val="21"/>
                <w:lang w:val="de-CH"/>
              </w:rPr>
              <w:t>Betrag</w:t>
            </w:r>
          </w:p>
        </w:tc>
      </w:tr>
      <w:tr w:rsidR="00BC28F4" w:rsidRPr="00BC28F4" w14:paraId="29D331BB" w14:textId="77777777" w:rsidTr="009B7732">
        <w:tc>
          <w:tcPr>
            <w:tcW w:w="9039" w:type="dxa"/>
            <w:gridSpan w:val="5"/>
          </w:tcPr>
          <w:p w14:paraId="23EF2E62" w14:textId="38AC10A9" w:rsidR="00BC28F4" w:rsidRPr="00BC28F4" w:rsidRDefault="00BC28F4" w:rsidP="005238DF">
            <w:pPr>
              <w:spacing w:after="120" w:line="260" w:lineRule="exact"/>
              <w:rPr>
                <w:rFonts w:ascii="Arial" w:hAnsi="Arial" w:cs="Arial"/>
                <w:b/>
                <w:i/>
                <w:sz w:val="21"/>
                <w:szCs w:val="21"/>
                <w:lang w:val="de-CH"/>
              </w:rPr>
            </w:pPr>
            <w:r w:rsidRPr="00BC28F4">
              <w:rPr>
                <w:rFonts w:ascii="Arial" w:hAnsi="Arial" w:cs="Arial"/>
                <w:b/>
                <w:sz w:val="21"/>
                <w:szCs w:val="21"/>
                <w:lang w:val="de-CH"/>
              </w:rPr>
              <w:t xml:space="preserve">Personalkosten </w:t>
            </w:r>
          </w:p>
        </w:tc>
      </w:tr>
      <w:tr w:rsidR="00BC28F4" w:rsidRPr="00BC28F4" w14:paraId="6DC34F16" w14:textId="77777777" w:rsidTr="009B7732">
        <w:tc>
          <w:tcPr>
            <w:tcW w:w="392" w:type="dxa"/>
          </w:tcPr>
          <w:p w14:paraId="32EBA68D" w14:textId="77777777" w:rsidR="005238DF" w:rsidRPr="00BC28F4" w:rsidRDefault="005238DF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2835" w:type="dxa"/>
          </w:tcPr>
          <w:p w14:paraId="15612F24" w14:textId="041A4300" w:rsidR="005238DF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Honorar Regie</w:t>
            </w:r>
          </w:p>
        </w:tc>
        <w:tc>
          <w:tcPr>
            <w:tcW w:w="3914" w:type="dxa"/>
          </w:tcPr>
          <w:p w14:paraId="4C5A293B" w14:textId="77777777" w:rsidR="005238DF" w:rsidRPr="00BC28F4" w:rsidRDefault="005238DF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417" w:type="dxa"/>
          </w:tcPr>
          <w:p w14:paraId="39EC9C44" w14:textId="77777777" w:rsidR="005238DF" w:rsidRPr="00BC28F4" w:rsidRDefault="005238DF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4533C2C1" w14:textId="77777777" w:rsidR="005238DF" w:rsidRPr="00BC28F4" w:rsidRDefault="005238DF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BC28F4" w:rsidRPr="00BC28F4" w14:paraId="2E08FEE8" w14:textId="77777777" w:rsidTr="009B7732">
        <w:tc>
          <w:tcPr>
            <w:tcW w:w="392" w:type="dxa"/>
          </w:tcPr>
          <w:p w14:paraId="5202B0C7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2835" w:type="dxa"/>
          </w:tcPr>
          <w:p w14:paraId="4C4498FC" w14:textId="6AB4385E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Honorar Kulturschaffende</w:t>
            </w:r>
          </w:p>
        </w:tc>
        <w:tc>
          <w:tcPr>
            <w:tcW w:w="3914" w:type="dxa"/>
          </w:tcPr>
          <w:p w14:paraId="7EADDB74" w14:textId="15F64568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z.B. Schauspieler, Musiker, Tänzer</w:t>
            </w:r>
          </w:p>
        </w:tc>
        <w:tc>
          <w:tcPr>
            <w:tcW w:w="417" w:type="dxa"/>
          </w:tcPr>
          <w:p w14:paraId="6EC8DE29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2AFFAFD3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BC28F4" w:rsidRPr="00BC28F4" w14:paraId="4424397B" w14:textId="77777777" w:rsidTr="009B7732">
        <w:tc>
          <w:tcPr>
            <w:tcW w:w="392" w:type="dxa"/>
          </w:tcPr>
          <w:p w14:paraId="29153B32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2835" w:type="dxa"/>
          </w:tcPr>
          <w:p w14:paraId="2E8CC2BC" w14:textId="77777777" w:rsid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Honorar Techniker</w:t>
            </w:r>
          </w:p>
        </w:tc>
        <w:tc>
          <w:tcPr>
            <w:tcW w:w="3914" w:type="dxa"/>
          </w:tcPr>
          <w:p w14:paraId="69176A68" w14:textId="77777777" w:rsid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417" w:type="dxa"/>
          </w:tcPr>
          <w:p w14:paraId="4259F5E4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103B0B11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BC28F4" w:rsidRPr="00BC28F4" w14:paraId="19B8D76E" w14:textId="77777777" w:rsidTr="009B7732">
        <w:tc>
          <w:tcPr>
            <w:tcW w:w="392" w:type="dxa"/>
          </w:tcPr>
          <w:p w14:paraId="50289967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2835" w:type="dxa"/>
          </w:tcPr>
          <w:p w14:paraId="4091ECA5" w14:textId="5E269993" w:rsid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Honorar Pädagogik</w:t>
            </w:r>
          </w:p>
        </w:tc>
        <w:tc>
          <w:tcPr>
            <w:tcW w:w="3914" w:type="dxa"/>
          </w:tcPr>
          <w:p w14:paraId="393042D2" w14:textId="09DE9112" w:rsid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de-CH"/>
              </w:rPr>
              <w:t>z.B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de-CH"/>
              </w:rPr>
              <w:t xml:space="preserve"> Theaterpädagogin, Museumspädagogin</w:t>
            </w:r>
          </w:p>
        </w:tc>
        <w:tc>
          <w:tcPr>
            <w:tcW w:w="417" w:type="dxa"/>
          </w:tcPr>
          <w:p w14:paraId="0B8033B4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504C49D2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BC28F4" w:rsidRPr="00BC28F4" w14:paraId="6158CA16" w14:textId="77777777" w:rsidTr="009B7732">
        <w:tc>
          <w:tcPr>
            <w:tcW w:w="9039" w:type="dxa"/>
            <w:gridSpan w:val="5"/>
          </w:tcPr>
          <w:p w14:paraId="78B8B731" w14:textId="085DBCAC" w:rsidR="00BC28F4" w:rsidRPr="00BC28F4" w:rsidRDefault="00BC28F4" w:rsidP="00741BAE">
            <w:pPr>
              <w:spacing w:after="120" w:line="260" w:lineRule="exact"/>
              <w:rPr>
                <w:rFonts w:ascii="Arial" w:hAnsi="Arial" w:cs="Arial"/>
                <w:b/>
                <w:i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de-CH"/>
              </w:rPr>
              <w:t>Produktionskosten</w:t>
            </w:r>
            <w:r w:rsidRPr="00BC28F4">
              <w:rPr>
                <w:rFonts w:ascii="Arial" w:hAnsi="Arial" w:cs="Arial"/>
                <w:b/>
                <w:sz w:val="21"/>
                <w:szCs w:val="21"/>
                <w:lang w:val="de-CH"/>
              </w:rPr>
              <w:t xml:space="preserve"> </w:t>
            </w:r>
          </w:p>
        </w:tc>
      </w:tr>
      <w:tr w:rsidR="00BC28F4" w:rsidRPr="00BC28F4" w14:paraId="58D29351" w14:textId="77777777" w:rsidTr="009B7732">
        <w:tc>
          <w:tcPr>
            <w:tcW w:w="392" w:type="dxa"/>
          </w:tcPr>
          <w:p w14:paraId="2D550BF8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2835" w:type="dxa"/>
          </w:tcPr>
          <w:p w14:paraId="32B8F4D9" w14:textId="0F1BDA7E" w:rsid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Requisiten</w:t>
            </w:r>
          </w:p>
        </w:tc>
        <w:tc>
          <w:tcPr>
            <w:tcW w:w="3914" w:type="dxa"/>
          </w:tcPr>
          <w:p w14:paraId="7C95F4CE" w14:textId="77777777" w:rsid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417" w:type="dxa"/>
          </w:tcPr>
          <w:p w14:paraId="1FDD8A15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11071C3A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BC28F4" w:rsidRPr="00BC28F4" w14:paraId="671935BD" w14:textId="77777777" w:rsidTr="009B7732">
        <w:tc>
          <w:tcPr>
            <w:tcW w:w="392" w:type="dxa"/>
          </w:tcPr>
          <w:p w14:paraId="34667F61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2835" w:type="dxa"/>
          </w:tcPr>
          <w:p w14:paraId="5B31755E" w14:textId="3A99DC9B" w:rsid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Bühnenbild</w:t>
            </w:r>
          </w:p>
        </w:tc>
        <w:tc>
          <w:tcPr>
            <w:tcW w:w="3914" w:type="dxa"/>
          </w:tcPr>
          <w:p w14:paraId="13707BC8" w14:textId="77777777" w:rsid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417" w:type="dxa"/>
          </w:tcPr>
          <w:p w14:paraId="5D4958F5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61E69CC6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BC28F4" w:rsidRPr="00BC28F4" w14:paraId="31DAE6EE" w14:textId="77777777" w:rsidTr="009B7732">
        <w:tc>
          <w:tcPr>
            <w:tcW w:w="392" w:type="dxa"/>
          </w:tcPr>
          <w:p w14:paraId="3DCEAD48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2835" w:type="dxa"/>
          </w:tcPr>
          <w:p w14:paraId="3CDA6E63" w14:textId="77777777" w:rsid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Kostüme</w:t>
            </w:r>
          </w:p>
        </w:tc>
        <w:tc>
          <w:tcPr>
            <w:tcW w:w="3914" w:type="dxa"/>
          </w:tcPr>
          <w:p w14:paraId="22C98D87" w14:textId="77777777" w:rsid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417" w:type="dxa"/>
          </w:tcPr>
          <w:p w14:paraId="29474B69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2F24CD0B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BC28F4" w:rsidRPr="00BC28F4" w14:paraId="32352706" w14:textId="77777777" w:rsidTr="009B7732">
        <w:tc>
          <w:tcPr>
            <w:tcW w:w="392" w:type="dxa"/>
          </w:tcPr>
          <w:p w14:paraId="61156984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2835" w:type="dxa"/>
          </w:tcPr>
          <w:p w14:paraId="0D7DC8BE" w14:textId="06650F08" w:rsid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Miete Technik</w:t>
            </w:r>
          </w:p>
        </w:tc>
        <w:tc>
          <w:tcPr>
            <w:tcW w:w="3914" w:type="dxa"/>
          </w:tcPr>
          <w:p w14:paraId="2D8AE80F" w14:textId="77777777" w:rsid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417" w:type="dxa"/>
          </w:tcPr>
          <w:p w14:paraId="44F5426B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1001DAD7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BC28F4" w:rsidRPr="00BC28F4" w14:paraId="00DDF78C" w14:textId="77777777" w:rsidTr="009B7732">
        <w:tc>
          <w:tcPr>
            <w:tcW w:w="392" w:type="dxa"/>
          </w:tcPr>
          <w:p w14:paraId="68680323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2835" w:type="dxa"/>
          </w:tcPr>
          <w:p w14:paraId="794D4069" w14:textId="77777777" w:rsid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Sonstiges Material</w:t>
            </w:r>
          </w:p>
        </w:tc>
        <w:tc>
          <w:tcPr>
            <w:tcW w:w="3914" w:type="dxa"/>
          </w:tcPr>
          <w:p w14:paraId="23ACEF29" w14:textId="77777777" w:rsid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417" w:type="dxa"/>
          </w:tcPr>
          <w:p w14:paraId="3C5FCAD7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41F576DE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BC28F4" w:rsidRPr="00BC28F4" w14:paraId="0B697988" w14:textId="77777777" w:rsidTr="009B7732">
        <w:tc>
          <w:tcPr>
            <w:tcW w:w="392" w:type="dxa"/>
          </w:tcPr>
          <w:p w14:paraId="0746FF8C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2835" w:type="dxa"/>
          </w:tcPr>
          <w:p w14:paraId="49C66424" w14:textId="4BA3C73C" w:rsid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Verpflegung</w:t>
            </w:r>
          </w:p>
        </w:tc>
        <w:tc>
          <w:tcPr>
            <w:tcW w:w="3914" w:type="dxa"/>
          </w:tcPr>
          <w:p w14:paraId="5AFCA174" w14:textId="651F301F" w:rsid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Schülerinnen und Schüler, Kulturschaffende, Helfer</w:t>
            </w:r>
          </w:p>
        </w:tc>
        <w:tc>
          <w:tcPr>
            <w:tcW w:w="417" w:type="dxa"/>
          </w:tcPr>
          <w:p w14:paraId="28CAB9F5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044CA52E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BC28F4" w:rsidRPr="00BC28F4" w14:paraId="4CA97910" w14:textId="77777777" w:rsidTr="009B7732">
        <w:tc>
          <w:tcPr>
            <w:tcW w:w="9039" w:type="dxa"/>
            <w:gridSpan w:val="5"/>
          </w:tcPr>
          <w:p w14:paraId="24D9A55C" w14:textId="4894462B" w:rsidR="00BC28F4" w:rsidRPr="00BC28F4" w:rsidRDefault="00BC28F4" w:rsidP="00741BAE">
            <w:pPr>
              <w:spacing w:after="120" w:line="260" w:lineRule="exact"/>
              <w:rPr>
                <w:rFonts w:ascii="Arial" w:hAnsi="Arial" w:cs="Arial"/>
                <w:b/>
                <w:i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de-CH"/>
              </w:rPr>
              <w:t>Werbekosten</w:t>
            </w:r>
            <w:r w:rsidRPr="00BC28F4">
              <w:rPr>
                <w:rFonts w:ascii="Arial" w:hAnsi="Arial" w:cs="Arial"/>
                <w:b/>
                <w:sz w:val="21"/>
                <w:szCs w:val="21"/>
                <w:lang w:val="de-CH"/>
              </w:rPr>
              <w:t xml:space="preserve"> </w:t>
            </w:r>
          </w:p>
        </w:tc>
      </w:tr>
      <w:tr w:rsidR="00BC28F4" w:rsidRPr="00BC28F4" w14:paraId="47D0B125" w14:textId="77777777" w:rsidTr="009B7732">
        <w:tc>
          <w:tcPr>
            <w:tcW w:w="392" w:type="dxa"/>
          </w:tcPr>
          <w:p w14:paraId="75A3B203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2835" w:type="dxa"/>
          </w:tcPr>
          <w:p w14:paraId="23F11188" w14:textId="7D3BEB73" w:rsid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Plakate</w:t>
            </w:r>
          </w:p>
        </w:tc>
        <w:tc>
          <w:tcPr>
            <w:tcW w:w="3914" w:type="dxa"/>
          </w:tcPr>
          <w:p w14:paraId="723A4C5F" w14:textId="7EC48BFE" w:rsid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Gestaltung, Druck und Verteilung</w:t>
            </w:r>
          </w:p>
        </w:tc>
        <w:tc>
          <w:tcPr>
            <w:tcW w:w="417" w:type="dxa"/>
          </w:tcPr>
          <w:p w14:paraId="4190BAAB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68560A29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BC28F4" w:rsidRPr="00BC28F4" w14:paraId="28CA6923" w14:textId="77777777" w:rsidTr="009B7732">
        <w:tc>
          <w:tcPr>
            <w:tcW w:w="392" w:type="dxa"/>
          </w:tcPr>
          <w:p w14:paraId="7A2A1623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2835" w:type="dxa"/>
          </w:tcPr>
          <w:p w14:paraId="3BA04370" w14:textId="78303A07" w:rsid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Programme</w:t>
            </w:r>
          </w:p>
        </w:tc>
        <w:tc>
          <w:tcPr>
            <w:tcW w:w="3914" w:type="dxa"/>
          </w:tcPr>
          <w:p w14:paraId="0E47E9F2" w14:textId="71C60006" w:rsid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Gestaltung, Druck und Verteilung</w:t>
            </w:r>
          </w:p>
        </w:tc>
        <w:tc>
          <w:tcPr>
            <w:tcW w:w="417" w:type="dxa"/>
          </w:tcPr>
          <w:p w14:paraId="77E69C9D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6513199C" w14:textId="77777777" w:rsidR="00BC28F4" w:rsidRPr="00BC28F4" w:rsidRDefault="00BC28F4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9B7732" w:rsidRPr="00BC28F4" w14:paraId="757E32BF" w14:textId="77777777" w:rsidTr="009B7732">
        <w:tc>
          <w:tcPr>
            <w:tcW w:w="392" w:type="dxa"/>
          </w:tcPr>
          <w:p w14:paraId="41E6598A" w14:textId="77777777" w:rsidR="009B7732" w:rsidRPr="00BC28F4" w:rsidRDefault="009B7732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2835" w:type="dxa"/>
          </w:tcPr>
          <w:p w14:paraId="3D05E7B0" w14:textId="09300D58" w:rsidR="009B7732" w:rsidRDefault="009B7732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Sonstige Ko</w:t>
            </w:r>
            <w:r w:rsidR="00FE0345">
              <w:rPr>
                <w:rFonts w:ascii="Arial" w:hAnsi="Arial" w:cs="Arial"/>
                <w:sz w:val="21"/>
                <w:szCs w:val="21"/>
                <w:lang w:val="de-CH"/>
              </w:rPr>
              <w:t>s</w:t>
            </w:r>
            <w:r>
              <w:rPr>
                <w:rFonts w:ascii="Arial" w:hAnsi="Arial" w:cs="Arial"/>
                <w:sz w:val="21"/>
                <w:szCs w:val="21"/>
                <w:lang w:val="de-CH"/>
              </w:rPr>
              <w:t>ten</w:t>
            </w:r>
          </w:p>
        </w:tc>
        <w:tc>
          <w:tcPr>
            <w:tcW w:w="3914" w:type="dxa"/>
          </w:tcPr>
          <w:p w14:paraId="26961BA3" w14:textId="77777777" w:rsidR="009B7732" w:rsidRDefault="009B7732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417" w:type="dxa"/>
          </w:tcPr>
          <w:p w14:paraId="67AF07BE" w14:textId="77777777" w:rsidR="009B7732" w:rsidRPr="00BC28F4" w:rsidRDefault="009B7732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40C8E176" w14:textId="77777777" w:rsidR="009B7732" w:rsidRPr="00BC28F4" w:rsidRDefault="009B7732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9B7732" w:rsidRPr="00BC28F4" w14:paraId="6360D4D1" w14:textId="77777777" w:rsidTr="009B7732">
        <w:tc>
          <w:tcPr>
            <w:tcW w:w="392" w:type="dxa"/>
          </w:tcPr>
          <w:p w14:paraId="13F5B716" w14:textId="77777777" w:rsidR="009B7732" w:rsidRPr="00BC28F4" w:rsidRDefault="009B7732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2835" w:type="dxa"/>
          </w:tcPr>
          <w:p w14:paraId="547D8781" w14:textId="77777777" w:rsidR="009B7732" w:rsidRDefault="009B7732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3914" w:type="dxa"/>
          </w:tcPr>
          <w:p w14:paraId="6EC448C3" w14:textId="77777777" w:rsidR="009B7732" w:rsidRDefault="009B7732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417" w:type="dxa"/>
          </w:tcPr>
          <w:p w14:paraId="7B284611" w14:textId="77777777" w:rsidR="009B7732" w:rsidRPr="00BC28F4" w:rsidRDefault="009B7732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5314E34D" w14:textId="77777777" w:rsidR="009B7732" w:rsidRPr="00BC28F4" w:rsidRDefault="009B7732" w:rsidP="004B62C8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9B7732" w:rsidRPr="009B7732" w14:paraId="7E6D7A07" w14:textId="77777777" w:rsidTr="009B7732">
        <w:tc>
          <w:tcPr>
            <w:tcW w:w="7141" w:type="dxa"/>
            <w:gridSpan w:val="3"/>
          </w:tcPr>
          <w:p w14:paraId="4BDC1169" w14:textId="3D112B9D" w:rsidR="009B7732" w:rsidRPr="009B7732" w:rsidRDefault="009B7732" w:rsidP="00F36CC7">
            <w:pPr>
              <w:spacing w:after="120" w:line="260" w:lineRule="exact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9B7732">
              <w:rPr>
                <w:rFonts w:ascii="Arial" w:hAnsi="Arial" w:cs="Arial"/>
                <w:b/>
                <w:sz w:val="21"/>
                <w:szCs w:val="21"/>
                <w:lang w:val="de-CH"/>
              </w:rPr>
              <w:t>Total Ausgaben</w:t>
            </w:r>
          </w:p>
        </w:tc>
        <w:tc>
          <w:tcPr>
            <w:tcW w:w="417" w:type="dxa"/>
          </w:tcPr>
          <w:p w14:paraId="5494C634" w14:textId="77777777" w:rsidR="009B7732" w:rsidRPr="009B7732" w:rsidRDefault="009B7732" w:rsidP="00F36CC7">
            <w:pPr>
              <w:spacing w:after="120" w:line="260" w:lineRule="exact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6A84A9A8" w14:textId="77777777" w:rsidR="009B7732" w:rsidRPr="009B7732" w:rsidRDefault="009B7732" w:rsidP="00F36CC7">
            <w:pPr>
              <w:spacing w:after="120" w:line="260" w:lineRule="exact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</w:p>
        </w:tc>
      </w:tr>
    </w:tbl>
    <w:p w14:paraId="1DDA2A17" w14:textId="77777777" w:rsidR="005238DF" w:rsidRDefault="005238DF" w:rsidP="00E230C8">
      <w:pPr>
        <w:spacing w:after="120" w:line="260" w:lineRule="exact"/>
        <w:rPr>
          <w:rFonts w:ascii="Arial" w:hAnsi="Arial" w:cs="Arial"/>
          <w:sz w:val="21"/>
          <w:szCs w:val="21"/>
          <w:lang w:val="de-CH"/>
        </w:rPr>
      </w:pPr>
    </w:p>
    <w:p w14:paraId="21BEB0CC" w14:textId="77777777" w:rsidR="00741BAE" w:rsidRDefault="00741BAE" w:rsidP="00E230C8">
      <w:pPr>
        <w:spacing w:after="120" w:line="260" w:lineRule="exact"/>
        <w:rPr>
          <w:rFonts w:ascii="Arial" w:hAnsi="Arial" w:cs="Arial"/>
          <w:sz w:val="21"/>
          <w:szCs w:val="21"/>
          <w:lang w:val="de-CH"/>
        </w:rPr>
      </w:pPr>
    </w:p>
    <w:p w14:paraId="19F3D3B2" w14:textId="07AA0CEE" w:rsidR="00741BAE" w:rsidRPr="00BC28F4" w:rsidRDefault="00741BAE" w:rsidP="00741BAE">
      <w:pPr>
        <w:spacing w:after="120" w:line="260" w:lineRule="exact"/>
        <w:rPr>
          <w:rFonts w:ascii="Arial" w:hAnsi="Arial" w:cs="Arial"/>
          <w:b/>
          <w:sz w:val="21"/>
          <w:szCs w:val="21"/>
          <w:u w:val="single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Einnahmen</w:t>
      </w:r>
    </w:p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835"/>
        <w:gridCol w:w="3914"/>
        <w:gridCol w:w="417"/>
        <w:gridCol w:w="1481"/>
      </w:tblGrid>
      <w:tr w:rsidR="00741BAE" w:rsidRPr="00BC28F4" w14:paraId="7AAB3533" w14:textId="77777777" w:rsidTr="009B7732">
        <w:tc>
          <w:tcPr>
            <w:tcW w:w="392" w:type="dxa"/>
          </w:tcPr>
          <w:p w14:paraId="3A0D118E" w14:textId="77777777" w:rsidR="00741BAE" w:rsidRPr="00BC28F4" w:rsidRDefault="00741BAE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2835" w:type="dxa"/>
          </w:tcPr>
          <w:p w14:paraId="22674FC7" w14:textId="77777777" w:rsidR="00741BAE" w:rsidRPr="00BC28F4" w:rsidRDefault="00741BAE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3914" w:type="dxa"/>
          </w:tcPr>
          <w:p w14:paraId="706C3AF0" w14:textId="77777777" w:rsidR="00741BAE" w:rsidRPr="00BC28F4" w:rsidRDefault="00741BAE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417" w:type="dxa"/>
          </w:tcPr>
          <w:p w14:paraId="031E0B7E" w14:textId="77777777" w:rsidR="00741BAE" w:rsidRPr="00BC28F4" w:rsidRDefault="00741BAE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32AB8F74" w14:textId="77777777" w:rsidR="00741BAE" w:rsidRPr="00BC28F4" w:rsidRDefault="00741BAE" w:rsidP="00741BAE">
            <w:pPr>
              <w:spacing w:after="120" w:line="260" w:lineRule="exact"/>
              <w:rPr>
                <w:rFonts w:ascii="Arial" w:hAnsi="Arial" w:cs="Arial"/>
                <w:i/>
                <w:sz w:val="21"/>
                <w:szCs w:val="21"/>
                <w:lang w:val="de-CH"/>
              </w:rPr>
            </w:pPr>
            <w:r w:rsidRPr="00BC28F4">
              <w:rPr>
                <w:rFonts w:ascii="Arial" w:hAnsi="Arial" w:cs="Arial"/>
                <w:i/>
                <w:sz w:val="21"/>
                <w:szCs w:val="21"/>
                <w:lang w:val="de-CH"/>
              </w:rPr>
              <w:t>Betrag</w:t>
            </w:r>
          </w:p>
        </w:tc>
      </w:tr>
      <w:tr w:rsidR="009B7732" w:rsidRPr="00BC28F4" w14:paraId="2784F8E5" w14:textId="77777777" w:rsidTr="009B7732">
        <w:tc>
          <w:tcPr>
            <w:tcW w:w="3227" w:type="dxa"/>
            <w:gridSpan w:val="2"/>
          </w:tcPr>
          <w:p w14:paraId="2586A87E" w14:textId="5A427C58" w:rsidR="009B7732" w:rsidRPr="00BC28F4" w:rsidRDefault="009B7732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Eigenmittel</w:t>
            </w:r>
          </w:p>
        </w:tc>
        <w:tc>
          <w:tcPr>
            <w:tcW w:w="3914" w:type="dxa"/>
          </w:tcPr>
          <w:p w14:paraId="39FABEE5" w14:textId="77777777" w:rsidR="009B7732" w:rsidRPr="00BC28F4" w:rsidRDefault="009B7732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417" w:type="dxa"/>
          </w:tcPr>
          <w:p w14:paraId="637A17DA" w14:textId="77777777" w:rsidR="009B7732" w:rsidRPr="00BC28F4" w:rsidRDefault="009B7732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5DF1FD08" w14:textId="77777777" w:rsidR="009B7732" w:rsidRPr="00BC28F4" w:rsidRDefault="009B7732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9B7732" w:rsidRPr="00BC28F4" w14:paraId="211CBE63" w14:textId="77777777" w:rsidTr="009B7732">
        <w:tc>
          <w:tcPr>
            <w:tcW w:w="3227" w:type="dxa"/>
            <w:gridSpan w:val="2"/>
          </w:tcPr>
          <w:p w14:paraId="32B5E23F" w14:textId="4C0391D9" w:rsidR="009B7732" w:rsidRPr="00BC28F4" w:rsidRDefault="009B7732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Beitrag Kulturförderung Kanton</w:t>
            </w:r>
          </w:p>
        </w:tc>
        <w:tc>
          <w:tcPr>
            <w:tcW w:w="3914" w:type="dxa"/>
          </w:tcPr>
          <w:p w14:paraId="06B568DA" w14:textId="3FFF1B42" w:rsidR="009B7732" w:rsidRPr="00BC28F4" w:rsidRDefault="009B7732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417" w:type="dxa"/>
          </w:tcPr>
          <w:p w14:paraId="78841E20" w14:textId="77777777" w:rsidR="009B7732" w:rsidRPr="00BC28F4" w:rsidRDefault="009B7732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7F84B4E5" w14:textId="77777777" w:rsidR="009B7732" w:rsidRPr="00BC28F4" w:rsidRDefault="009B7732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9B7732" w:rsidRPr="00BC28F4" w14:paraId="275EA430" w14:textId="77777777" w:rsidTr="009B7732">
        <w:tc>
          <w:tcPr>
            <w:tcW w:w="3227" w:type="dxa"/>
            <w:gridSpan w:val="2"/>
          </w:tcPr>
          <w:p w14:paraId="0B6DB4DB" w14:textId="6E90273D" w:rsidR="009B7732" w:rsidRDefault="009B7732" w:rsidP="009B7732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Beitrag Gemeinde</w:t>
            </w:r>
          </w:p>
        </w:tc>
        <w:tc>
          <w:tcPr>
            <w:tcW w:w="3914" w:type="dxa"/>
          </w:tcPr>
          <w:p w14:paraId="0ABFDE79" w14:textId="77777777" w:rsidR="009B7732" w:rsidRPr="00BC28F4" w:rsidRDefault="009B7732" w:rsidP="00F36CC7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417" w:type="dxa"/>
          </w:tcPr>
          <w:p w14:paraId="7DC6822C" w14:textId="77777777" w:rsidR="009B7732" w:rsidRPr="00BC28F4" w:rsidRDefault="009B7732" w:rsidP="00F36CC7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437CD75B" w14:textId="77777777" w:rsidR="009B7732" w:rsidRPr="00BC28F4" w:rsidRDefault="009B7732" w:rsidP="00F36CC7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9B7732" w:rsidRPr="00BC28F4" w14:paraId="6342203A" w14:textId="77777777" w:rsidTr="009B7732">
        <w:tc>
          <w:tcPr>
            <w:tcW w:w="3227" w:type="dxa"/>
            <w:gridSpan w:val="2"/>
          </w:tcPr>
          <w:p w14:paraId="461B239C" w14:textId="77777777" w:rsidR="009B7732" w:rsidRDefault="009B7732" w:rsidP="00F36CC7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Beiträge Stiftungen</w:t>
            </w:r>
          </w:p>
        </w:tc>
        <w:tc>
          <w:tcPr>
            <w:tcW w:w="3914" w:type="dxa"/>
          </w:tcPr>
          <w:p w14:paraId="1A31F363" w14:textId="77777777" w:rsidR="009B7732" w:rsidRPr="00BC28F4" w:rsidRDefault="009B7732" w:rsidP="00F36CC7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417" w:type="dxa"/>
          </w:tcPr>
          <w:p w14:paraId="0952DD08" w14:textId="77777777" w:rsidR="009B7732" w:rsidRPr="00BC28F4" w:rsidRDefault="009B7732" w:rsidP="00F36CC7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4AF63AFF" w14:textId="77777777" w:rsidR="009B7732" w:rsidRPr="00BC28F4" w:rsidRDefault="009B7732" w:rsidP="00F36CC7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9B7732" w:rsidRPr="00BC28F4" w14:paraId="0C8F4A8D" w14:textId="77777777" w:rsidTr="009B7732">
        <w:tc>
          <w:tcPr>
            <w:tcW w:w="3227" w:type="dxa"/>
            <w:gridSpan w:val="2"/>
          </w:tcPr>
          <w:p w14:paraId="570A6FC7" w14:textId="46FB47F1" w:rsidR="009B7732" w:rsidRDefault="009B7732" w:rsidP="009B7732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Beiträge Sponsoren</w:t>
            </w:r>
          </w:p>
        </w:tc>
        <w:tc>
          <w:tcPr>
            <w:tcW w:w="3914" w:type="dxa"/>
          </w:tcPr>
          <w:p w14:paraId="466F0C2B" w14:textId="3103D1FA" w:rsidR="009B7732" w:rsidRPr="00BC28F4" w:rsidRDefault="009B7732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Firmen, Private</w:t>
            </w:r>
          </w:p>
        </w:tc>
        <w:tc>
          <w:tcPr>
            <w:tcW w:w="417" w:type="dxa"/>
          </w:tcPr>
          <w:p w14:paraId="2D32B686" w14:textId="77777777" w:rsidR="009B7732" w:rsidRPr="00BC28F4" w:rsidRDefault="009B7732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0D90F18C" w14:textId="77777777" w:rsidR="009B7732" w:rsidRPr="00BC28F4" w:rsidRDefault="009B7732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9B7732" w:rsidRPr="00BC28F4" w14:paraId="5F56828B" w14:textId="77777777" w:rsidTr="009B7732">
        <w:tc>
          <w:tcPr>
            <w:tcW w:w="3227" w:type="dxa"/>
            <w:gridSpan w:val="2"/>
          </w:tcPr>
          <w:p w14:paraId="45ED2203" w14:textId="14DAF00E" w:rsidR="009B7732" w:rsidRDefault="009B7732" w:rsidP="009B7732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sz w:val="21"/>
                <w:szCs w:val="21"/>
                <w:lang w:val="de-CH"/>
              </w:rPr>
              <w:t>Voraussichtliche Einnahmen aus Eintritten</w:t>
            </w:r>
          </w:p>
        </w:tc>
        <w:tc>
          <w:tcPr>
            <w:tcW w:w="3914" w:type="dxa"/>
          </w:tcPr>
          <w:p w14:paraId="353EB458" w14:textId="77777777" w:rsidR="009B7732" w:rsidRDefault="009B7732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417" w:type="dxa"/>
          </w:tcPr>
          <w:p w14:paraId="419952FC" w14:textId="77777777" w:rsidR="009B7732" w:rsidRPr="00BC28F4" w:rsidRDefault="009B7732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32115E2C" w14:textId="77777777" w:rsidR="009B7732" w:rsidRPr="00BC28F4" w:rsidRDefault="009B7732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9B7732" w:rsidRPr="00BC28F4" w14:paraId="2AFDC71C" w14:textId="77777777" w:rsidTr="009B7732">
        <w:tc>
          <w:tcPr>
            <w:tcW w:w="3227" w:type="dxa"/>
            <w:gridSpan w:val="2"/>
          </w:tcPr>
          <w:p w14:paraId="4C9B0C07" w14:textId="77777777" w:rsidR="009B7732" w:rsidRDefault="009B7732" w:rsidP="009B7732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3914" w:type="dxa"/>
          </w:tcPr>
          <w:p w14:paraId="73295410" w14:textId="77777777" w:rsidR="009B7732" w:rsidRDefault="009B7732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417" w:type="dxa"/>
          </w:tcPr>
          <w:p w14:paraId="138ADCC1" w14:textId="77777777" w:rsidR="009B7732" w:rsidRPr="00BC28F4" w:rsidRDefault="009B7732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5143A42A" w14:textId="77777777" w:rsidR="009B7732" w:rsidRPr="00BC28F4" w:rsidRDefault="009B7732" w:rsidP="00741BAE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9B7732" w:rsidRPr="009B7732" w14:paraId="5B4A01C9" w14:textId="77777777" w:rsidTr="009B7732">
        <w:tc>
          <w:tcPr>
            <w:tcW w:w="7141" w:type="dxa"/>
            <w:gridSpan w:val="3"/>
          </w:tcPr>
          <w:p w14:paraId="0323C893" w14:textId="7AD5A3C7" w:rsidR="009B7732" w:rsidRPr="009B7732" w:rsidRDefault="009B7732" w:rsidP="00741BAE">
            <w:pPr>
              <w:spacing w:after="120" w:line="260" w:lineRule="exact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9B7732">
              <w:rPr>
                <w:rFonts w:ascii="Arial" w:hAnsi="Arial" w:cs="Arial"/>
                <w:b/>
                <w:sz w:val="21"/>
                <w:szCs w:val="21"/>
                <w:lang w:val="de-CH"/>
              </w:rPr>
              <w:t>Total Einnahmen</w:t>
            </w:r>
          </w:p>
        </w:tc>
        <w:tc>
          <w:tcPr>
            <w:tcW w:w="417" w:type="dxa"/>
          </w:tcPr>
          <w:p w14:paraId="0ED26415" w14:textId="77777777" w:rsidR="009B7732" w:rsidRPr="009B7732" w:rsidRDefault="009B7732" w:rsidP="00741BAE">
            <w:pPr>
              <w:spacing w:after="120" w:line="260" w:lineRule="exact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</w:p>
        </w:tc>
        <w:tc>
          <w:tcPr>
            <w:tcW w:w="1481" w:type="dxa"/>
          </w:tcPr>
          <w:p w14:paraId="38562158" w14:textId="77777777" w:rsidR="009B7732" w:rsidRPr="009B7732" w:rsidRDefault="009B7732" w:rsidP="00741BAE">
            <w:pPr>
              <w:spacing w:after="120" w:line="260" w:lineRule="exact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</w:p>
        </w:tc>
      </w:tr>
    </w:tbl>
    <w:p w14:paraId="27A5406B" w14:textId="77777777" w:rsidR="004B62C8" w:rsidRDefault="004B62C8">
      <w:pPr>
        <w:rPr>
          <w:rFonts w:ascii="Arial" w:hAnsi="Arial" w:cs="Arial"/>
          <w:sz w:val="21"/>
          <w:szCs w:val="21"/>
          <w:lang w:val="de-CH"/>
        </w:rPr>
      </w:pPr>
      <w:bookmarkStart w:id="0" w:name="_GoBack"/>
      <w:bookmarkEnd w:id="0"/>
    </w:p>
    <w:sectPr w:rsidR="004B62C8" w:rsidSect="00B22EC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268" w:right="851" w:bottom="1134" w:left="1701" w:header="709" w:footer="5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417A1" w14:textId="77777777" w:rsidR="00BB3DCF" w:rsidRDefault="00BB3DCF" w:rsidP="00867CF0">
      <w:r>
        <w:separator/>
      </w:r>
    </w:p>
  </w:endnote>
  <w:endnote w:type="continuationSeparator" w:id="0">
    <w:p w14:paraId="22684404" w14:textId="77777777" w:rsidR="00BB3DCF" w:rsidRDefault="00BB3DCF" w:rsidP="0086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95407" w14:textId="4C916AE6" w:rsidR="00BB3DCF" w:rsidRDefault="00BB3DCF" w:rsidP="00B22EC9">
    <w:pPr>
      <w:pStyle w:val="Fuzeil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  \* MERGEFORMAT </w:instrText>
    </w:r>
    <w:r>
      <w:rPr>
        <w:rFonts w:ascii="Arial" w:hAnsi="Arial" w:cs="Arial"/>
        <w:sz w:val="18"/>
      </w:rPr>
      <w:fldChar w:fldCharType="separate"/>
    </w:r>
    <w:r w:rsidR="00BA15A1">
      <w:rPr>
        <w:rFonts w:ascii="Arial" w:hAnsi="Arial" w:cs="Arial"/>
        <w:noProof/>
        <w:sz w:val="18"/>
      </w:rPr>
      <w:t>1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NUMPAGES   \* MERGEFORMAT </w:instrText>
    </w:r>
    <w:r>
      <w:rPr>
        <w:rFonts w:ascii="Arial" w:hAnsi="Arial" w:cs="Arial"/>
        <w:sz w:val="18"/>
      </w:rPr>
      <w:fldChar w:fldCharType="separate"/>
    </w:r>
    <w:r w:rsidR="00BA15A1">
      <w:rPr>
        <w:rFonts w:ascii="Arial" w:hAnsi="Arial" w:cs="Arial"/>
        <w:noProof/>
        <w:sz w:val="18"/>
      </w:rPr>
      <w:t>1</w:t>
    </w:r>
    <w:r>
      <w:rPr>
        <w:rFonts w:ascii="Arial" w:hAnsi="Arial" w:cs="Arial"/>
        <w:sz w:val="18"/>
      </w:rPr>
      <w:fldChar w:fldCharType="end"/>
    </w:r>
  </w:p>
  <w:p w14:paraId="4C0954BA" w14:textId="77777777" w:rsidR="00BB3DCF" w:rsidRDefault="00BB3DCF" w:rsidP="00B22EC9">
    <w:pPr>
      <w:pStyle w:val="Fuzeile"/>
      <w:jc w:val="right"/>
      <w:rPr>
        <w:rFonts w:ascii="Arial" w:hAnsi="Arial" w:cs="Arial"/>
        <w:sz w:val="18"/>
      </w:rPr>
    </w:pPr>
  </w:p>
  <w:p w14:paraId="1D0448A7" w14:textId="77777777" w:rsidR="00BB3DCF" w:rsidRPr="00B22EC9" w:rsidRDefault="00BB3DCF" w:rsidP="00B22EC9">
    <w:pPr>
      <w:pStyle w:val="Fuzeile"/>
      <w:jc w:val="right"/>
      <w:rPr>
        <w:rFonts w:ascii="Arial" w:hAnsi="Arial" w:cs="Arial"/>
        <w:sz w:val="18"/>
      </w:rPr>
    </w:pPr>
  </w:p>
  <w:p w14:paraId="4863E36B" w14:textId="77777777" w:rsidR="00BB3DCF" w:rsidRPr="00B22EC9" w:rsidRDefault="00BB3DCF">
    <w:pPr>
      <w:pStyle w:val="Fuzeile"/>
      <w:rPr>
        <w:rFonts w:ascii="Arial" w:hAnsi="Arial" w:cs="Arial"/>
        <w:sz w:val="18"/>
      </w:rPr>
    </w:pPr>
    <w:r w:rsidRPr="00B22EC9">
      <w:rPr>
        <w:rFonts w:ascii="Arial" w:hAnsi="Arial" w:cs="Arial"/>
        <w:noProof/>
        <w:sz w:val="18"/>
        <w:lang w:val="de-CH" w:eastAsia="de-CH"/>
      </w:rPr>
      <w:drawing>
        <wp:anchor distT="0" distB="0" distL="114300" distR="114300" simplePos="0" relativeHeight="251664384" behindDoc="1" locked="1" layoutInCell="1" allowOverlap="1" wp14:anchorId="30A51431" wp14:editId="480477F6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5936400" cy="342000"/>
          <wp:effectExtent l="0" t="0" r="0" b="127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 Partnerschaf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4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3116D" w14:textId="77777777" w:rsidR="00BB3DCF" w:rsidRDefault="00BB3DCF" w:rsidP="00867CF0">
      <w:r>
        <w:separator/>
      </w:r>
    </w:p>
  </w:footnote>
  <w:footnote w:type="continuationSeparator" w:id="0">
    <w:p w14:paraId="54E04375" w14:textId="77777777" w:rsidR="00BB3DCF" w:rsidRDefault="00BB3DCF" w:rsidP="00867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80E5A" w14:textId="77777777" w:rsidR="00BB3DCF" w:rsidRDefault="00BA15A1">
    <w:pPr>
      <w:pStyle w:val="Kopfzeile"/>
    </w:pPr>
    <w:r>
      <w:rPr>
        <w:noProof/>
        <w:lang w:val="de-CH" w:eastAsia="de-CH"/>
      </w:rPr>
      <w:pict w14:anchorId="1875A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41" o:spid="_x0000_s2067" type="#_x0000_t75" style="position:absolute;margin-left:0;margin-top:0;width:595.6pt;height:842.15pt;z-index:-251657216;mso-position-horizontal:center;mso-position-horizontal-relative:margin;mso-position-vertical:center;mso-position-vertical-relative:margin" o:allowincell="f">
          <v:imagedata r:id="rId1" o:title="Hintergrund_n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3402"/>
      <w:gridCol w:w="1985"/>
    </w:tblGrid>
    <w:tr w:rsidR="00BB3DCF" w14:paraId="5B7E6A32" w14:textId="77777777" w:rsidTr="003A2455">
      <w:tc>
        <w:tcPr>
          <w:tcW w:w="4536" w:type="dxa"/>
        </w:tcPr>
        <w:p w14:paraId="6BB61807" w14:textId="77777777" w:rsidR="00BB3DCF" w:rsidRDefault="00BB3DCF" w:rsidP="006D78A7">
          <w:pPr>
            <w:pStyle w:val="Kopfzeile"/>
            <w:ind w:left="33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3360" behindDoc="0" locked="1" layoutInCell="1" allowOverlap="1" wp14:anchorId="73B37841" wp14:editId="47194CD3">
                <wp:simplePos x="0" y="0"/>
                <wp:positionH relativeFrom="column">
                  <wp:posOffset>36195</wp:posOffset>
                </wp:positionH>
                <wp:positionV relativeFrom="paragraph">
                  <wp:posOffset>-238125</wp:posOffset>
                </wp:positionV>
                <wp:extent cx="1800000" cy="900000"/>
                <wp:effectExtent l="0" t="0" r="0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klick_farb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43C4A3A1" w14:textId="77777777" w:rsidR="00BB3DCF" w:rsidRPr="00891B7B" w:rsidRDefault="00BB3DCF" w:rsidP="00B22EC9">
          <w:pPr>
            <w:widowControl w:val="0"/>
            <w:autoSpaceDE w:val="0"/>
            <w:autoSpaceDN w:val="0"/>
            <w:adjustRightInd w:val="0"/>
            <w:spacing w:line="288" w:lineRule="auto"/>
            <w:ind w:left="34"/>
            <w:textAlignment w:val="center"/>
            <w:rPr>
              <w:rFonts w:ascii="Arial" w:hAnsi="Arial" w:cs="Arial"/>
              <w:b/>
              <w:color w:val="204364"/>
              <w:spacing w:val="3"/>
              <w:sz w:val="15"/>
              <w:szCs w:val="15"/>
            </w:rPr>
          </w:pPr>
          <w:r w:rsidRPr="00891B7B">
            <w:rPr>
              <w:rFonts w:ascii="Arial" w:hAnsi="Arial" w:cs="Arial"/>
              <w:b/>
              <w:color w:val="204364"/>
              <w:spacing w:val="3"/>
              <w:sz w:val="15"/>
              <w:szCs w:val="15"/>
            </w:rPr>
            <w:t>kklick – Kulturvermittlung Ostschweiz</w:t>
          </w:r>
        </w:p>
        <w:p w14:paraId="70851609" w14:textId="0F441986" w:rsidR="00BB3DCF" w:rsidRPr="0013713B" w:rsidRDefault="00BB3DCF" w:rsidP="00B22EC9">
          <w:pPr>
            <w:ind w:left="34"/>
            <w:rPr>
              <w:rFonts w:ascii="Arial" w:hAnsi="Arial" w:cs="Arial"/>
              <w:color w:val="204364"/>
              <w:spacing w:val="3"/>
              <w:sz w:val="15"/>
              <w:szCs w:val="15"/>
            </w:rPr>
          </w:pPr>
        </w:p>
        <w:p w14:paraId="3CAB3B99" w14:textId="77777777" w:rsidR="00BB3DCF" w:rsidRDefault="00BB3DCF">
          <w:pPr>
            <w:pStyle w:val="Kopfzeile"/>
          </w:pPr>
        </w:p>
      </w:tc>
      <w:tc>
        <w:tcPr>
          <w:tcW w:w="1985" w:type="dxa"/>
        </w:tcPr>
        <w:p w14:paraId="49F9576D" w14:textId="77777777" w:rsidR="00BB3DCF" w:rsidRPr="0013713B" w:rsidRDefault="00BB3DCF" w:rsidP="006D78A7">
          <w:pPr>
            <w:rPr>
              <w:rFonts w:ascii="Arial" w:hAnsi="Arial" w:cs="Arial"/>
              <w:color w:val="204364"/>
              <w:spacing w:val="3"/>
              <w:sz w:val="15"/>
              <w:szCs w:val="15"/>
            </w:rPr>
          </w:pPr>
          <w:r w:rsidRPr="003C2776">
            <w:rPr>
              <w:rFonts w:ascii="Arial" w:hAnsi="Arial" w:cs="Arial"/>
              <w:color w:val="204364"/>
              <w:spacing w:val="3"/>
              <w:sz w:val="15"/>
              <w:szCs w:val="15"/>
            </w:rPr>
            <w:t>www.kklick.ch</w:t>
          </w:r>
        </w:p>
        <w:p w14:paraId="7D9BC26A" w14:textId="77777777" w:rsidR="00BB3DCF" w:rsidRDefault="00BB3DCF">
          <w:pPr>
            <w:pStyle w:val="Kopfzeile"/>
          </w:pPr>
        </w:p>
      </w:tc>
    </w:tr>
  </w:tbl>
  <w:p w14:paraId="1BBCEC96" w14:textId="77777777" w:rsidR="00BB3DCF" w:rsidRDefault="00BB3DC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E7511" w14:textId="77777777" w:rsidR="00BB3DCF" w:rsidRDefault="00BA15A1">
    <w:pPr>
      <w:pStyle w:val="Kopfzeile"/>
    </w:pPr>
    <w:r>
      <w:rPr>
        <w:noProof/>
        <w:lang w:val="de-CH" w:eastAsia="de-CH"/>
      </w:rPr>
      <w:pict w14:anchorId="6E7B0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40" o:spid="_x0000_s2066" type="#_x0000_t75" style="position:absolute;margin-left:0;margin-top:0;width:595.6pt;height:842.15pt;z-index:-251658240;mso-position-horizontal:center;mso-position-horizontal-relative:margin;mso-position-vertical:center;mso-position-vertical-relative:margin" o:allowincell="f">
          <v:imagedata r:id="rId1" o:title="Hintergrund_ne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8F22B36"/>
    <w:multiLevelType w:val="hybridMultilevel"/>
    <w:tmpl w:val="C16E445E"/>
    <w:lvl w:ilvl="0" w:tplc="D2A8EF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40A86"/>
    <w:multiLevelType w:val="hybridMultilevel"/>
    <w:tmpl w:val="D43A47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tmann, Eduard">
    <w15:presenceInfo w15:providerId="AD" w15:userId="S-1-5-21-2109130332-968164008-972369679-75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displayBackgroundShape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A7"/>
    <w:rsid w:val="00024674"/>
    <w:rsid w:val="000315FA"/>
    <w:rsid w:val="00075801"/>
    <w:rsid w:val="00080FC3"/>
    <w:rsid w:val="00081440"/>
    <w:rsid w:val="0009078B"/>
    <w:rsid w:val="00096BF0"/>
    <w:rsid w:val="000A6E74"/>
    <w:rsid w:val="000E1547"/>
    <w:rsid w:val="00106B97"/>
    <w:rsid w:val="0013713B"/>
    <w:rsid w:val="0017405D"/>
    <w:rsid w:val="001A1199"/>
    <w:rsid w:val="001F10BE"/>
    <w:rsid w:val="002137AD"/>
    <w:rsid w:val="002343D2"/>
    <w:rsid w:val="002E7657"/>
    <w:rsid w:val="00356404"/>
    <w:rsid w:val="0036123D"/>
    <w:rsid w:val="003A2455"/>
    <w:rsid w:val="003C2776"/>
    <w:rsid w:val="003D070C"/>
    <w:rsid w:val="003E496C"/>
    <w:rsid w:val="004047FA"/>
    <w:rsid w:val="004B62C8"/>
    <w:rsid w:val="005238DF"/>
    <w:rsid w:val="005A0DCC"/>
    <w:rsid w:val="005C3F12"/>
    <w:rsid w:val="005E5555"/>
    <w:rsid w:val="00620D90"/>
    <w:rsid w:val="006534D0"/>
    <w:rsid w:val="00683527"/>
    <w:rsid w:val="006D78A7"/>
    <w:rsid w:val="007159C9"/>
    <w:rsid w:val="00741BAE"/>
    <w:rsid w:val="00752CC8"/>
    <w:rsid w:val="007B3D47"/>
    <w:rsid w:val="00801F4B"/>
    <w:rsid w:val="00807D6C"/>
    <w:rsid w:val="00824092"/>
    <w:rsid w:val="00830F04"/>
    <w:rsid w:val="008332B0"/>
    <w:rsid w:val="008430AA"/>
    <w:rsid w:val="00864230"/>
    <w:rsid w:val="00867CF0"/>
    <w:rsid w:val="00891B7B"/>
    <w:rsid w:val="008E399F"/>
    <w:rsid w:val="009415AC"/>
    <w:rsid w:val="009439CD"/>
    <w:rsid w:val="00955999"/>
    <w:rsid w:val="009B7732"/>
    <w:rsid w:val="009C59DB"/>
    <w:rsid w:val="00A05107"/>
    <w:rsid w:val="00A06F5C"/>
    <w:rsid w:val="00A57133"/>
    <w:rsid w:val="00B22EC9"/>
    <w:rsid w:val="00B92AE3"/>
    <w:rsid w:val="00BA15A1"/>
    <w:rsid w:val="00BB3DCF"/>
    <w:rsid w:val="00BC28F4"/>
    <w:rsid w:val="00BF0E70"/>
    <w:rsid w:val="00C37AAD"/>
    <w:rsid w:val="00C62784"/>
    <w:rsid w:val="00C748C5"/>
    <w:rsid w:val="00D03BFA"/>
    <w:rsid w:val="00D26AC2"/>
    <w:rsid w:val="00D37D0C"/>
    <w:rsid w:val="00D71B1D"/>
    <w:rsid w:val="00D82341"/>
    <w:rsid w:val="00DD7876"/>
    <w:rsid w:val="00DD791C"/>
    <w:rsid w:val="00E17FDA"/>
    <w:rsid w:val="00E230C8"/>
    <w:rsid w:val="00E333DB"/>
    <w:rsid w:val="00E564F0"/>
    <w:rsid w:val="00EA0B56"/>
    <w:rsid w:val="00EA3B78"/>
    <w:rsid w:val="00EC671F"/>
    <w:rsid w:val="00EF7766"/>
    <w:rsid w:val="00F36CC7"/>
    <w:rsid w:val="00F47DF5"/>
    <w:rsid w:val="00F60FBF"/>
    <w:rsid w:val="00F97A94"/>
    <w:rsid w:val="00FD7BDF"/>
    <w:rsid w:val="00FE034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."/>
  <w:listSeparator w:val=";"/>
  <w14:docId w14:val="46955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77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basedOn w:val="Standard"/>
    <w:next w:val="Standard"/>
    <w:qFormat/>
    <w:rsid w:val="005E5555"/>
    <w:pPr>
      <w:spacing w:line="180" w:lineRule="exact"/>
      <w:jc w:val="right"/>
    </w:pPr>
    <w:rPr>
      <w:rFonts w:asciiTheme="majorHAnsi" w:eastAsia="Times" w:hAnsiTheme="majorHAnsi" w:cs="Times New Roman"/>
      <w:noProof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AE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AE3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941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867C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7CF0"/>
  </w:style>
  <w:style w:type="paragraph" w:styleId="Fuzeile">
    <w:name w:val="footer"/>
    <w:basedOn w:val="Standard"/>
    <w:link w:val="FuzeileZchn"/>
    <w:uiPriority w:val="99"/>
    <w:unhideWhenUsed/>
    <w:rsid w:val="00867C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7CF0"/>
  </w:style>
  <w:style w:type="table" w:styleId="Tabellenraster">
    <w:name w:val="Table Grid"/>
    <w:basedOn w:val="NormaleTabelle"/>
    <w:uiPriority w:val="59"/>
    <w:rsid w:val="006D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97A9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599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36CC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62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62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62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62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62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77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basedOn w:val="Standard"/>
    <w:next w:val="Standard"/>
    <w:qFormat/>
    <w:rsid w:val="005E5555"/>
    <w:pPr>
      <w:spacing w:line="180" w:lineRule="exact"/>
      <w:jc w:val="right"/>
    </w:pPr>
    <w:rPr>
      <w:rFonts w:asciiTheme="majorHAnsi" w:eastAsia="Times" w:hAnsiTheme="majorHAnsi" w:cs="Times New Roman"/>
      <w:noProof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AE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AE3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941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867C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7CF0"/>
  </w:style>
  <w:style w:type="paragraph" w:styleId="Fuzeile">
    <w:name w:val="footer"/>
    <w:basedOn w:val="Standard"/>
    <w:link w:val="FuzeileZchn"/>
    <w:uiPriority w:val="99"/>
    <w:unhideWhenUsed/>
    <w:rsid w:val="00867C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7CF0"/>
  </w:style>
  <w:style w:type="table" w:styleId="Tabellenraster">
    <w:name w:val="Table Grid"/>
    <w:basedOn w:val="NormaleTabelle"/>
    <w:uiPriority w:val="59"/>
    <w:rsid w:val="006D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97A9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599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36CC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62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62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62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62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62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40702-EEC2-4F6F-9F06-86CF5794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ctus AG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 Küttel</dc:creator>
  <cp:lastModifiedBy>Richi Küttel</cp:lastModifiedBy>
  <cp:revision>3</cp:revision>
  <cp:lastPrinted>2015-11-18T16:51:00Z</cp:lastPrinted>
  <dcterms:created xsi:type="dcterms:W3CDTF">2016-03-16T08:26:00Z</dcterms:created>
  <dcterms:modified xsi:type="dcterms:W3CDTF">2016-03-16T08:30:00Z</dcterms:modified>
</cp:coreProperties>
</file>